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48" w:rsidRDefault="00245248" w:rsidP="00245248">
      <w:pPr>
        <w:spacing w:after="0"/>
        <w:jc w:val="center"/>
        <w:rPr>
          <w:b/>
        </w:rPr>
      </w:pPr>
      <w:r w:rsidRPr="00245248">
        <w:rPr>
          <w:b/>
        </w:rPr>
        <w:t xml:space="preserve">NYILATKOZAT </w:t>
      </w:r>
      <w:proofErr w:type="gramStart"/>
      <w:r w:rsidRPr="00245248">
        <w:rPr>
          <w:b/>
        </w:rPr>
        <w:t>A</w:t>
      </w:r>
      <w:proofErr w:type="gramEnd"/>
      <w:r w:rsidRPr="00245248">
        <w:rPr>
          <w:b/>
        </w:rPr>
        <w:t xml:space="preserve"> GYERMEK TÖRVÉNYES KÉPVISELETÉRŐL</w:t>
      </w:r>
    </w:p>
    <w:p w:rsidR="00245248" w:rsidRDefault="00245248" w:rsidP="00245248">
      <w:pPr>
        <w:spacing w:after="0"/>
        <w:jc w:val="center"/>
        <w:rPr>
          <w:i/>
          <w:sz w:val="18"/>
          <w:szCs w:val="18"/>
        </w:rPr>
      </w:pPr>
      <w:r w:rsidRPr="00245248">
        <w:rPr>
          <w:i/>
          <w:sz w:val="18"/>
          <w:szCs w:val="18"/>
        </w:rPr>
        <w:t>(A nyilatkozat releváns részeit nyomtatott betűkkel kérjük kitölteni, valamint a megfel</w:t>
      </w:r>
      <w:r w:rsidR="006063F9">
        <w:rPr>
          <w:i/>
          <w:sz w:val="18"/>
          <w:szCs w:val="18"/>
        </w:rPr>
        <w:t>elő részt egyértelműen aláhúzni.</w:t>
      </w:r>
      <w:r w:rsidRPr="00245248">
        <w:rPr>
          <w:i/>
          <w:sz w:val="18"/>
          <w:szCs w:val="18"/>
        </w:rPr>
        <w:t>)</w:t>
      </w:r>
    </w:p>
    <w:p w:rsidR="00245248" w:rsidRPr="00697140" w:rsidRDefault="00245248" w:rsidP="005F21A0">
      <w:pPr>
        <w:spacing w:after="0"/>
        <w:rPr>
          <w:sz w:val="16"/>
          <w:szCs w:val="16"/>
        </w:rPr>
      </w:pPr>
    </w:p>
    <w:p w:rsidR="00F01CF7" w:rsidRDefault="00245248" w:rsidP="00F01CF7">
      <w:pPr>
        <w:spacing w:after="0" w:line="276" w:lineRule="auto"/>
        <w:jc w:val="left"/>
      </w:pPr>
      <w:proofErr w:type="gramStart"/>
      <w:r>
        <w:t>Alulírott(</w:t>
      </w:r>
      <w:proofErr w:type="spellStart"/>
      <w:proofErr w:type="gramEnd"/>
      <w:r>
        <w:t>ak</w:t>
      </w:r>
      <w:proofErr w:type="spellEnd"/>
      <w:r>
        <w:t>) ……………………………</w:t>
      </w:r>
      <w:r w:rsidR="00F01CF7">
        <w:t>………</w:t>
      </w:r>
      <w:r>
        <w:t>……</w:t>
      </w:r>
      <w:r w:rsidR="00F01CF7">
        <w:t>...</w:t>
      </w:r>
      <w:r>
        <w:t>………………. jogi felelősségem(</w:t>
      </w:r>
      <w:proofErr w:type="spellStart"/>
      <w:r>
        <w:t>ünk</w:t>
      </w:r>
      <w:proofErr w:type="spellEnd"/>
      <w:r>
        <w:t>) tudatában kijelentem(jük), hogy ...………………</w:t>
      </w:r>
      <w:r w:rsidR="00F01CF7">
        <w:t>…</w:t>
      </w:r>
      <w:r>
        <w:t xml:space="preserve">……….……………. </w:t>
      </w:r>
      <w:proofErr w:type="gramStart"/>
      <w:r>
        <w:t>(tanul</w:t>
      </w:r>
      <w:r w:rsidR="00F01CF7">
        <w:t>ó neve) tanuló (OM azonosítója</w:t>
      </w:r>
      <w:r w:rsidR="006063F9">
        <w:t xml:space="preserve"> (11 jegyű szám)</w:t>
      </w:r>
      <w:r w:rsidR="00F01CF7">
        <w:t>: …………….</w:t>
      </w:r>
      <w:r>
        <w:t>……………</w:t>
      </w:r>
      <w:r w:rsidR="00F01CF7">
        <w:t>……………………</w:t>
      </w:r>
      <w:r>
        <w:t xml:space="preserve">……; </w:t>
      </w:r>
      <w:r w:rsidR="00F01CF7">
        <w:br/>
      </w:r>
      <w:r>
        <w:t xml:space="preserve">születési helye, ideje: ……………………………, …………………; </w:t>
      </w:r>
      <w:r w:rsidR="00F01CF7">
        <w:br/>
      </w:r>
      <w:r>
        <w:t>anyja neve: ……</w:t>
      </w:r>
      <w:r w:rsidR="00F01CF7">
        <w:t>……………………………</w:t>
      </w:r>
      <w:r>
        <w:t xml:space="preserve">…………………………) </w:t>
      </w:r>
      <w:r w:rsidR="00F01CF7">
        <w:br/>
      </w:r>
      <w:r>
        <w:t>törvényes képviseletét az alábbiak szerint látom(</w:t>
      </w:r>
      <w:proofErr w:type="spellStart"/>
      <w:r>
        <w:t>juk</w:t>
      </w:r>
      <w:proofErr w:type="spellEnd"/>
      <w:r>
        <w:t>) el.</w:t>
      </w:r>
      <w:proofErr w:type="gramEnd"/>
      <w:r>
        <w:t xml:space="preserve"> </w:t>
      </w:r>
    </w:p>
    <w:p w:rsidR="00F01CF7" w:rsidRDefault="00F01CF7" w:rsidP="005F21A0">
      <w:pPr>
        <w:spacing w:after="0"/>
      </w:pPr>
    </w:p>
    <w:p w:rsidR="00F01CF7" w:rsidRPr="00F01CF7" w:rsidRDefault="00245248" w:rsidP="00F01CF7">
      <w:pPr>
        <w:spacing w:after="0"/>
        <w:jc w:val="center"/>
        <w:rPr>
          <w:b/>
        </w:rPr>
      </w:pPr>
      <w:r w:rsidRPr="00F01CF7">
        <w:rPr>
          <w:b/>
        </w:rPr>
        <w:t>I. Szülő</w:t>
      </w:r>
      <w:r w:rsidR="00DA7ADE">
        <w:rPr>
          <w:b/>
        </w:rPr>
        <w:t>i</w:t>
      </w:r>
      <w:r w:rsidRPr="00F01CF7">
        <w:rPr>
          <w:b/>
        </w:rPr>
        <w:t xml:space="preserve"> felügyelet</w:t>
      </w:r>
    </w:p>
    <w:p w:rsidR="00F01CF7" w:rsidRPr="00697140" w:rsidRDefault="00F01CF7" w:rsidP="005F21A0">
      <w:pPr>
        <w:spacing w:after="0"/>
        <w:rPr>
          <w:sz w:val="16"/>
          <w:szCs w:val="16"/>
        </w:rPr>
      </w:pPr>
    </w:p>
    <w:p w:rsidR="00F01CF7" w:rsidRPr="00F01CF7" w:rsidRDefault="00245248" w:rsidP="00F01CF7">
      <w:pPr>
        <w:spacing w:after="0" w:line="276" w:lineRule="auto"/>
        <w:rPr>
          <w:b/>
        </w:rPr>
      </w:pPr>
      <w:r w:rsidRPr="00F01CF7">
        <w:rPr>
          <w:b/>
        </w:rPr>
        <w:t xml:space="preserve">1. A szülők együttesen gyakorolják a szülői felügyeleti jogot </w:t>
      </w:r>
    </w:p>
    <w:p w:rsidR="00F01CF7" w:rsidRDefault="00245248" w:rsidP="00F01CF7">
      <w:pPr>
        <w:spacing w:after="0" w:line="276" w:lineRule="auto"/>
      </w:pPr>
      <w:proofErr w:type="gramStart"/>
      <w:r>
        <w:t>Szülő neve (1): ………………………………………………………… (születési név: ………………………………………, anyja neve: ………………………………………, lakcím: ………………………</w:t>
      </w:r>
      <w:r w:rsidR="00F01CF7">
        <w:t>………………………………………………….</w:t>
      </w:r>
      <w:r>
        <w:t>………………)</w:t>
      </w:r>
      <w:proofErr w:type="gramEnd"/>
    </w:p>
    <w:p w:rsidR="00F01CF7" w:rsidRDefault="00245248" w:rsidP="00F01CF7">
      <w:pPr>
        <w:spacing w:after="0" w:line="276" w:lineRule="auto"/>
      </w:pPr>
      <w:proofErr w:type="gramStart"/>
      <w:r>
        <w:t>Szülő neve (2): ………………………………………………………… (születési név: ………………………………………, anyja neve: ………………………………………, lakcím: ………………</w:t>
      </w:r>
      <w:r w:rsidR="00F01CF7">
        <w:t>………………………………………………….</w:t>
      </w:r>
      <w:r>
        <w:t>………………………)</w:t>
      </w:r>
      <w:proofErr w:type="gramEnd"/>
      <w:r>
        <w:t xml:space="preserve"> </w:t>
      </w:r>
      <w:proofErr w:type="gramStart"/>
      <w:r>
        <w:t>kijelentjük</w:t>
      </w:r>
      <w:proofErr w:type="gramEnd"/>
      <w:r>
        <w:t xml:space="preserve">, hogy a szülői felügyeleti jogot együttesen gyakoroljuk. </w:t>
      </w:r>
    </w:p>
    <w:p w:rsidR="00F01CF7" w:rsidRDefault="00245248" w:rsidP="00F01CF7">
      <w:pPr>
        <w:spacing w:after="0" w:line="276" w:lineRule="auto"/>
      </w:pPr>
      <w:r>
        <w:t xml:space="preserve">Kelt: </w:t>
      </w:r>
      <w:r w:rsidR="00007DA3">
        <w:t>Budapest</w:t>
      </w:r>
      <w:proofErr w:type="gramStart"/>
      <w:r w:rsidR="00007DA3">
        <w:t>,</w:t>
      </w:r>
      <w:r w:rsidR="00F01CF7">
        <w:t xml:space="preserve"> </w:t>
      </w:r>
      <w:r>
        <w:t>…</w:t>
      </w:r>
      <w:proofErr w:type="gramEnd"/>
      <w:r>
        <w:t xml:space="preserve">…………………….. </w:t>
      </w:r>
    </w:p>
    <w:p w:rsidR="00F01CF7" w:rsidRDefault="00245248" w:rsidP="003E6A9C">
      <w:pPr>
        <w:spacing w:after="0" w:line="360" w:lineRule="auto"/>
      </w:pPr>
      <w:r>
        <w:t xml:space="preserve">……………………………………………. </w:t>
      </w:r>
      <w:r w:rsidR="00F01CF7">
        <w:t xml:space="preserve">              …………………………………………….</w:t>
      </w:r>
    </w:p>
    <w:p w:rsidR="00F01CF7" w:rsidRPr="002265BB" w:rsidRDefault="00245248" w:rsidP="002265BB">
      <w:pPr>
        <w:spacing w:after="0" w:line="240" w:lineRule="auto"/>
        <w:ind w:left="1416"/>
        <w:rPr>
          <w:sz w:val="20"/>
          <w:szCs w:val="20"/>
        </w:rPr>
      </w:pPr>
      <w:r>
        <w:t>Szülő (1</w:t>
      </w:r>
      <w:proofErr w:type="gramStart"/>
      <w:r>
        <w:t xml:space="preserve">)  </w:t>
      </w:r>
      <w:r w:rsidR="00F01CF7">
        <w:tab/>
      </w:r>
      <w:r w:rsidR="00F01CF7">
        <w:tab/>
      </w:r>
      <w:r w:rsidR="00F01CF7">
        <w:tab/>
      </w:r>
      <w:r w:rsidR="00F01CF7">
        <w:tab/>
      </w:r>
      <w:r w:rsidR="002265BB">
        <w:tab/>
      </w:r>
      <w:r w:rsidR="00F01CF7">
        <w:tab/>
      </w:r>
      <w:r w:rsidR="002265BB">
        <w:t>Szülő</w:t>
      </w:r>
      <w:proofErr w:type="gramEnd"/>
      <w:r w:rsidR="002265BB">
        <w:t xml:space="preserve"> (2)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 xml:space="preserve">aláírás </w:t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>
        <w:rPr>
          <w:sz w:val="20"/>
          <w:szCs w:val="20"/>
        </w:rPr>
        <w:t xml:space="preserve">   </w:t>
      </w:r>
      <w:proofErr w:type="spellStart"/>
      <w:r w:rsidR="002265BB" w:rsidRPr="002265BB">
        <w:rPr>
          <w:sz w:val="20"/>
          <w:szCs w:val="20"/>
        </w:rPr>
        <w:t>aláírás</w:t>
      </w:r>
      <w:proofErr w:type="spellEnd"/>
      <w:r w:rsidRPr="002265BB">
        <w:rPr>
          <w:sz w:val="20"/>
          <w:szCs w:val="20"/>
        </w:rPr>
        <w:t xml:space="preserve"> </w:t>
      </w:r>
    </w:p>
    <w:p w:rsidR="00F01CF7" w:rsidRDefault="00F01CF7" w:rsidP="005F21A0">
      <w:pPr>
        <w:spacing w:after="0"/>
      </w:pPr>
    </w:p>
    <w:p w:rsidR="00F01CF7" w:rsidRDefault="00245248" w:rsidP="00F01CF7">
      <w:pPr>
        <w:spacing w:after="0" w:line="276" w:lineRule="auto"/>
        <w:jc w:val="left"/>
        <w:rPr>
          <w:b/>
        </w:rPr>
      </w:pPr>
      <w:r w:rsidRPr="00F01CF7">
        <w:rPr>
          <w:b/>
        </w:rPr>
        <w:t xml:space="preserve">2. Az egyik szülő egyedül gyakorolja a szülői felügyeleti jogot </w:t>
      </w:r>
    </w:p>
    <w:p w:rsidR="00F01CF7" w:rsidRDefault="00441F8B" w:rsidP="00F01CF7">
      <w:pPr>
        <w:spacing w:after="0" w:line="276" w:lineRule="auto"/>
      </w:pPr>
      <w:proofErr w:type="gramStart"/>
      <w:r>
        <w:t>Szülő neve</w:t>
      </w:r>
      <w:r w:rsidR="00F01CF7">
        <w:t>: ………………………………………………………… (születési név: ………………………………………, anyja neve: ………………………………………, lakcím: ………………………………………………………………………….………………)</w:t>
      </w:r>
      <w:proofErr w:type="gramEnd"/>
    </w:p>
    <w:p w:rsidR="00F01CF7" w:rsidRDefault="00F01CF7" w:rsidP="00F01CF7">
      <w:pPr>
        <w:spacing w:after="0" w:line="276" w:lineRule="auto"/>
        <w:jc w:val="left"/>
      </w:pPr>
      <w:proofErr w:type="gramStart"/>
      <w:r>
        <w:t>kijelentem</w:t>
      </w:r>
      <w:proofErr w:type="gramEnd"/>
      <w:r>
        <w:t>, hogy ………………………….</w:t>
      </w:r>
      <w:r w:rsidR="00245248">
        <w:t xml:space="preserve"> </w:t>
      </w:r>
      <w:r w:rsidR="00C82F22">
        <w:rPr>
          <w:rStyle w:val="Lbjegyzet-hivatkozs"/>
        </w:rPr>
        <w:footnoteReference w:id="1"/>
      </w:r>
      <w:r w:rsidR="00245248">
        <w:t>alapján a szülői felügyeleti</w:t>
      </w:r>
      <w:r>
        <w:t xml:space="preserve"> jogot</w:t>
      </w:r>
      <w:r w:rsidR="00C82F22">
        <w:rPr>
          <w:rStyle w:val="Lbjegyzet-hivatkozs"/>
        </w:rPr>
        <w:footnoteReference w:id="2"/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</w:t>
      </w:r>
      <w:proofErr w:type="gramStart"/>
      <w:r>
        <w:t>egyedül</w:t>
      </w:r>
      <w:proofErr w:type="gramEnd"/>
      <w:r>
        <w:t xml:space="preserve"> gyakorlom </w:t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</w:t>
      </w:r>
      <w:proofErr w:type="gramStart"/>
      <w:r>
        <w:t>a</w:t>
      </w:r>
      <w:proofErr w:type="gramEnd"/>
      <w:r>
        <w:t xml:space="preserve"> szülői felügyeleti jogot – a szülői felügyeleti jogok megosztása révén – a gyermekem tanulmányaival összefüggő kérdések tekintetében én gyakorlom. </w:t>
      </w:r>
    </w:p>
    <w:p w:rsidR="00F01CF7" w:rsidRDefault="006045C5" w:rsidP="00F01CF7">
      <w:pPr>
        <w:spacing w:after="0" w:line="276" w:lineRule="auto"/>
      </w:pPr>
      <w:r>
        <w:t>Kelt: Budapest</w:t>
      </w:r>
      <w:proofErr w:type="gramStart"/>
      <w:r>
        <w:t xml:space="preserve">, </w:t>
      </w:r>
      <w:r w:rsidR="00F01CF7">
        <w:t xml:space="preserve"> …</w:t>
      </w:r>
      <w:proofErr w:type="gramEnd"/>
      <w:r w:rsidR="00F01CF7">
        <w:t xml:space="preserve">…………………….. </w:t>
      </w:r>
    </w:p>
    <w:p w:rsidR="00F01CF7" w:rsidRDefault="00F01CF7" w:rsidP="00C0475F">
      <w:pPr>
        <w:spacing w:after="0" w:line="360" w:lineRule="auto"/>
        <w:jc w:val="right"/>
      </w:pPr>
      <w:r>
        <w:t xml:space="preserve">            </w:t>
      </w:r>
      <w:r>
        <w:tab/>
      </w:r>
      <w:r w:rsidR="002265BB">
        <w:tab/>
      </w:r>
      <w:r>
        <w:tab/>
      </w:r>
      <w:r>
        <w:tab/>
        <w:t xml:space="preserve"> …………………………………………….</w:t>
      </w:r>
    </w:p>
    <w:p w:rsidR="00F01CF7" w:rsidRDefault="00F01CF7" w:rsidP="00C0475F">
      <w:pPr>
        <w:spacing w:after="0" w:line="240" w:lineRule="auto"/>
        <w:ind w:left="7080"/>
        <w:rPr>
          <w:sz w:val="20"/>
          <w:szCs w:val="20"/>
        </w:rPr>
      </w:pPr>
      <w:r>
        <w:t xml:space="preserve">Szülő </w:t>
      </w:r>
      <w:r w:rsidR="002265BB">
        <w:br/>
      </w:r>
      <w:r w:rsidRPr="002265BB">
        <w:rPr>
          <w:sz w:val="20"/>
          <w:szCs w:val="20"/>
        </w:rPr>
        <w:t xml:space="preserve">aláírás </w:t>
      </w:r>
    </w:p>
    <w:p w:rsidR="00FE0EFB" w:rsidRDefault="00FE0EFB" w:rsidP="00C0475F">
      <w:pPr>
        <w:spacing w:after="0" w:line="240" w:lineRule="auto"/>
        <w:ind w:left="7080"/>
      </w:pPr>
    </w:p>
    <w:p w:rsidR="00C82F22" w:rsidRDefault="00245248" w:rsidP="00C82F22">
      <w:pPr>
        <w:spacing w:after="0"/>
        <w:jc w:val="center"/>
        <w:rPr>
          <w:b/>
        </w:rPr>
      </w:pPr>
      <w:r w:rsidRPr="00C82F22">
        <w:rPr>
          <w:b/>
        </w:rPr>
        <w:lastRenderedPageBreak/>
        <w:t>II. Gyámság</w:t>
      </w:r>
    </w:p>
    <w:p w:rsidR="00441F8B" w:rsidRPr="00C82F22" w:rsidRDefault="00441F8B" w:rsidP="00C82F22">
      <w:pPr>
        <w:spacing w:after="0"/>
        <w:jc w:val="center"/>
        <w:rPr>
          <w:b/>
        </w:rPr>
      </w:pPr>
    </w:p>
    <w:p w:rsidR="00C82F22" w:rsidRPr="00C82F22" w:rsidRDefault="00245248" w:rsidP="00F01CF7">
      <w:pPr>
        <w:spacing w:after="0"/>
        <w:jc w:val="left"/>
        <w:rPr>
          <w:b/>
        </w:rPr>
      </w:pPr>
      <w:r w:rsidRPr="00C82F22">
        <w:rPr>
          <w:b/>
        </w:rPr>
        <w:t xml:space="preserve">3. </w:t>
      </w:r>
      <w:proofErr w:type="gramStart"/>
      <w:r w:rsidRPr="00C82F22">
        <w:rPr>
          <w:b/>
        </w:rPr>
        <w:t>Gyám(</w:t>
      </w:r>
      <w:proofErr w:type="gramEnd"/>
      <w:r w:rsidRPr="00C82F22">
        <w:rPr>
          <w:b/>
        </w:rPr>
        <w:t xml:space="preserve">ok) a törvényes képviselő(k) </w:t>
      </w:r>
    </w:p>
    <w:p w:rsidR="00441F8B" w:rsidRDefault="00245248" w:rsidP="00441F8B">
      <w:pPr>
        <w:spacing w:after="0" w:line="276" w:lineRule="auto"/>
        <w:jc w:val="left"/>
      </w:pPr>
      <w:proofErr w:type="gramStart"/>
      <w:r>
        <w:t>Gyám neve (1): ……………………………………………</w:t>
      </w:r>
      <w:r w:rsidR="00441F8B">
        <w:t>…….</w:t>
      </w:r>
      <w:r>
        <w:t>…………… (születési név: ………………………………………, anyja neve: …………………</w:t>
      </w:r>
      <w:r w:rsidR="00441F8B">
        <w:t>….</w:t>
      </w:r>
      <w:r>
        <w:t>……………………, lakcím: ……………………………</w:t>
      </w:r>
      <w:r w:rsidR="00441F8B">
        <w:t>………………………..……………………….</w:t>
      </w:r>
      <w:r>
        <w:t>…………) és</w:t>
      </w:r>
      <w:proofErr w:type="gramEnd"/>
      <w:r>
        <w:t xml:space="preserve"> </w:t>
      </w:r>
    </w:p>
    <w:p w:rsidR="00441F8B" w:rsidRDefault="00245248" w:rsidP="00441F8B">
      <w:pPr>
        <w:spacing w:after="0" w:line="276" w:lineRule="auto"/>
      </w:pPr>
      <w:proofErr w:type="gramStart"/>
      <w:r>
        <w:t>Gyám neve (2): ……………………………………………</w:t>
      </w:r>
      <w:r w:rsidR="00441F8B">
        <w:t>……..</w:t>
      </w:r>
      <w:r>
        <w:t>…………… (születési név: ………………………………………, anyja neve: ………</w:t>
      </w:r>
      <w:r w:rsidR="00441F8B">
        <w:t>…..</w:t>
      </w:r>
      <w:r>
        <w:t>………………………………, lakcím: …………………………………</w:t>
      </w:r>
      <w:r w:rsidR="00441F8B">
        <w:t>………………………………………………....</w:t>
      </w:r>
      <w:r>
        <w:t>……) a ……………………………………</w:t>
      </w:r>
      <w:r w:rsidR="00441F8B">
        <w:t>…</w:t>
      </w:r>
      <w:r>
        <w:t>…(Gyámhivatal elnevezése) …</w:t>
      </w:r>
      <w:r w:rsidR="00441F8B">
        <w:t>.</w:t>
      </w:r>
      <w:r>
        <w:t>……… számú döntése alapján a tanuló törvényes képviseletét többes gyámrendelés alapján együttesen látjuk el.</w:t>
      </w:r>
      <w:proofErr w:type="gramEnd"/>
      <w:r>
        <w:t xml:space="preserve"> </w:t>
      </w:r>
      <w:r w:rsidR="00007DA3">
        <w:t>Kelt: Kelt: Budapest</w:t>
      </w:r>
      <w:proofErr w:type="gramStart"/>
      <w:r w:rsidR="00007DA3">
        <w:t xml:space="preserve">, </w:t>
      </w:r>
      <w:r w:rsidR="00441F8B">
        <w:t>…</w:t>
      </w:r>
      <w:proofErr w:type="gramEnd"/>
      <w:r w:rsidR="00441F8B">
        <w:t xml:space="preserve">…………………….. </w:t>
      </w:r>
    </w:p>
    <w:p w:rsidR="00441F8B" w:rsidRDefault="00441F8B" w:rsidP="00441F8B">
      <w:pPr>
        <w:spacing w:after="0" w:line="276" w:lineRule="auto"/>
      </w:pPr>
    </w:p>
    <w:p w:rsidR="00441F8B" w:rsidRDefault="00441F8B" w:rsidP="00441F8B">
      <w:pPr>
        <w:spacing w:after="0" w:line="276" w:lineRule="auto"/>
      </w:pPr>
      <w:r>
        <w:t>…………………………………………….               …………………………………………….</w:t>
      </w:r>
    </w:p>
    <w:p w:rsidR="00441F8B" w:rsidRPr="002265BB" w:rsidRDefault="00441F8B" w:rsidP="002265BB">
      <w:pPr>
        <w:spacing w:after="0" w:line="240" w:lineRule="auto"/>
        <w:ind w:left="1416"/>
        <w:rPr>
          <w:sz w:val="20"/>
          <w:szCs w:val="20"/>
        </w:rPr>
      </w:pPr>
      <w:r>
        <w:t>Gyám (1)</w:t>
      </w:r>
      <w:r w:rsidR="002265BB">
        <w:tab/>
      </w:r>
      <w:r>
        <w:tab/>
      </w:r>
      <w:r>
        <w:tab/>
      </w:r>
      <w:r>
        <w:tab/>
      </w:r>
      <w:r>
        <w:tab/>
      </w:r>
      <w:r>
        <w:tab/>
        <w:t>Gyám (2</w:t>
      </w:r>
      <w:proofErr w:type="gramStart"/>
      <w:r>
        <w:t xml:space="preserve">) 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 </w:t>
      </w:r>
      <w:r w:rsidR="002265BB" w:rsidRPr="002265BB">
        <w:rPr>
          <w:sz w:val="20"/>
          <w:szCs w:val="20"/>
        </w:rPr>
        <w:t>aláírás</w:t>
      </w:r>
      <w:proofErr w:type="gramEnd"/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  <w:t xml:space="preserve">              </w:t>
      </w:r>
      <w:r w:rsid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  <w:t xml:space="preserve"> </w:t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>aláírás</w:t>
      </w:r>
    </w:p>
    <w:p w:rsidR="00441F8B" w:rsidRDefault="00441F8B" w:rsidP="00441F8B">
      <w:pPr>
        <w:spacing w:after="0" w:line="276" w:lineRule="auto"/>
        <w:ind w:left="708" w:firstLine="708"/>
      </w:pPr>
    </w:p>
    <w:p w:rsidR="00441F8B" w:rsidRPr="00441F8B" w:rsidRDefault="00245248" w:rsidP="00F01CF7">
      <w:pPr>
        <w:spacing w:after="0"/>
        <w:jc w:val="left"/>
        <w:rPr>
          <w:b/>
        </w:rPr>
      </w:pPr>
      <w:r w:rsidRPr="00441F8B">
        <w:rPr>
          <w:b/>
        </w:rPr>
        <w:t xml:space="preserve">4. Gyám a törvényes képviselő </w:t>
      </w:r>
    </w:p>
    <w:p w:rsidR="00441F8B" w:rsidRDefault="00245248" w:rsidP="00441F8B">
      <w:pPr>
        <w:spacing w:after="0" w:line="276" w:lineRule="auto"/>
        <w:jc w:val="left"/>
      </w:pPr>
      <w:proofErr w:type="gramStart"/>
      <w:r>
        <w:t>Gyám neve: ………………………………………………………</w:t>
      </w:r>
      <w:r w:rsidR="00441F8B">
        <w:t>…………</w:t>
      </w:r>
      <w:r>
        <w:t>… (születési név: ………………………………………, anyja neve: …………………………………</w:t>
      </w:r>
      <w:r w:rsidR="00441F8B">
        <w:t>……</w:t>
      </w:r>
      <w:r>
        <w:t>……, lakcím: ………………………………</w:t>
      </w:r>
      <w:r w:rsidR="00441F8B">
        <w:t>………………………………………………..</w:t>
      </w:r>
      <w:r>
        <w:t>………) a …………………………………</w:t>
      </w:r>
      <w:r w:rsidR="00441F8B">
        <w:t>…</w:t>
      </w:r>
      <w:r>
        <w:t>……(Gyámhivatal elnevezése) …</w:t>
      </w:r>
      <w:r w:rsidR="00441F8B">
        <w:t>…</w:t>
      </w:r>
      <w:r>
        <w:t>……… számú döntése alapján a tanuló törvényes képviseletét egyedül látom el.</w:t>
      </w:r>
      <w:proofErr w:type="gramEnd"/>
      <w:r>
        <w:t xml:space="preserve"> </w:t>
      </w:r>
    </w:p>
    <w:p w:rsidR="00441F8B" w:rsidRDefault="00245248" w:rsidP="00441F8B">
      <w:pPr>
        <w:spacing w:after="0" w:line="276" w:lineRule="auto"/>
        <w:jc w:val="left"/>
      </w:pPr>
      <w:r>
        <w:t xml:space="preserve">Kelt: </w:t>
      </w:r>
      <w:r w:rsidR="006045C5">
        <w:t>Budapest</w:t>
      </w:r>
      <w:proofErr w:type="gramStart"/>
      <w:r w:rsidR="006045C5">
        <w:t xml:space="preserve">, </w:t>
      </w:r>
      <w:r>
        <w:t xml:space="preserve"> …</w:t>
      </w:r>
      <w:proofErr w:type="gramEnd"/>
      <w:r>
        <w:t xml:space="preserve">…………………….. </w:t>
      </w:r>
    </w:p>
    <w:p w:rsidR="00441F8B" w:rsidRDefault="00441F8B" w:rsidP="00F01CF7">
      <w:pPr>
        <w:spacing w:after="0"/>
        <w:jc w:val="left"/>
      </w:pPr>
    </w:p>
    <w:p w:rsidR="00441F8B" w:rsidRDefault="00245248" w:rsidP="00441F8B">
      <w:pPr>
        <w:spacing w:after="0"/>
        <w:jc w:val="right"/>
      </w:pPr>
      <w:r>
        <w:t xml:space="preserve">……………………………………………. </w:t>
      </w:r>
    </w:p>
    <w:p w:rsidR="00441F8B" w:rsidRDefault="00245248" w:rsidP="002265BB">
      <w:pPr>
        <w:spacing w:after="0" w:line="240" w:lineRule="auto"/>
        <w:ind w:left="6372"/>
        <w:jc w:val="left"/>
      </w:pPr>
      <w:r>
        <w:t xml:space="preserve">Gyám </w:t>
      </w:r>
      <w:r w:rsidR="002265BB">
        <w:br/>
      </w:r>
      <w:r w:rsidR="002265BB">
        <w:rPr>
          <w:sz w:val="20"/>
          <w:szCs w:val="20"/>
        </w:rPr>
        <w:t xml:space="preserve"> </w:t>
      </w:r>
      <w:r w:rsidRPr="002265BB">
        <w:rPr>
          <w:sz w:val="20"/>
          <w:szCs w:val="20"/>
        </w:rPr>
        <w:t>aláírás</w:t>
      </w:r>
      <w:r>
        <w:t xml:space="preserve"> </w:t>
      </w:r>
    </w:p>
    <w:p w:rsidR="00480D8D" w:rsidRDefault="00480D8D" w:rsidP="00F01CF7">
      <w:pPr>
        <w:spacing w:after="0"/>
        <w:jc w:val="left"/>
        <w:rPr>
          <w:b/>
        </w:rPr>
      </w:pPr>
    </w:p>
    <w:p w:rsidR="002265BB" w:rsidRDefault="00245248" w:rsidP="00F01CF7">
      <w:pPr>
        <w:spacing w:after="0"/>
        <w:jc w:val="left"/>
        <w:rPr>
          <w:b/>
        </w:rPr>
      </w:pPr>
      <w:r w:rsidRPr="002265BB">
        <w:rPr>
          <w:b/>
        </w:rPr>
        <w:t xml:space="preserve">Előttünk, mint tanúk előtt </w:t>
      </w:r>
    </w:p>
    <w:p w:rsidR="002265BB" w:rsidRPr="002265BB" w:rsidRDefault="002265BB" w:rsidP="00F01CF7">
      <w:pPr>
        <w:spacing w:after="0"/>
        <w:jc w:val="left"/>
        <w:rPr>
          <w:b/>
        </w:rPr>
      </w:pPr>
    </w:p>
    <w:p w:rsidR="00480D8D" w:rsidRDefault="00480D8D" w:rsidP="002265BB">
      <w:pPr>
        <w:spacing w:after="0" w:line="360" w:lineRule="auto"/>
        <w:jc w:val="left"/>
        <w:sectPr w:rsidR="00480D8D" w:rsidSect="002265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265BB" w:rsidRDefault="00245248" w:rsidP="002265BB">
      <w:pPr>
        <w:spacing w:after="0" w:line="360" w:lineRule="auto"/>
        <w:jc w:val="left"/>
      </w:pPr>
      <w:r>
        <w:t>Aláírás</w:t>
      </w:r>
      <w:r w:rsidR="002265BB">
        <w:t>:</w:t>
      </w:r>
      <w:r>
        <w:t xml:space="preserve"> </w:t>
      </w: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45248" w:rsidRDefault="00245248" w:rsidP="002265BB">
      <w:pPr>
        <w:spacing w:after="0" w:line="360" w:lineRule="auto"/>
        <w:jc w:val="left"/>
        <w:rPr>
          <w:rFonts w:cs="Times New Roman"/>
          <w:szCs w:val="24"/>
        </w:rPr>
      </w:pPr>
      <w:r>
        <w:t>Aláírás</w:t>
      </w:r>
      <w:r w:rsidR="002265BB">
        <w:rPr>
          <w:rFonts w:cs="Times New Roman"/>
          <w:szCs w:val="24"/>
        </w:rPr>
        <w:t>:</w:t>
      </w:r>
    </w:p>
    <w:p w:rsidR="00480D8D" w:rsidRDefault="00480D8D" w:rsidP="005F21A0">
      <w:pPr>
        <w:spacing w:after="0"/>
        <w:rPr>
          <w:rFonts w:cs="Times New Roman"/>
          <w:szCs w:val="24"/>
        </w:rPr>
        <w:sectPr w:rsidR="00480D8D" w:rsidSect="00480D8D">
          <w:type w:val="continuous"/>
          <w:pgSz w:w="11906" w:h="16838"/>
          <w:pgMar w:top="851" w:right="1417" w:bottom="1276" w:left="1417" w:header="708" w:footer="708" w:gutter="0"/>
          <w:cols w:num="2" w:space="708"/>
          <w:docGrid w:linePitch="360"/>
        </w:sectPr>
      </w:pPr>
    </w:p>
    <w:p w:rsidR="00245248" w:rsidRDefault="00245248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543029" w:rsidRDefault="0054302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ÉLETVITELSZERŰ TARTÓZKOD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proofErr w:type="gramStart"/>
      <w:r>
        <w:rPr>
          <w:rFonts w:cs="Times New Roman"/>
          <w:szCs w:val="24"/>
        </w:rPr>
        <w:t>………………………………………………………..…………………………..</w:t>
      </w:r>
      <w:proofErr w:type="gramEnd"/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281FC3" w:rsidRDefault="00281FC3" w:rsidP="005F21A0">
      <w:pPr>
        <w:spacing w:after="0" w:line="480" w:lineRule="auto"/>
        <w:rPr>
          <w:szCs w:val="24"/>
        </w:rPr>
      </w:pPr>
      <w:proofErr w:type="gramStart"/>
      <w:r>
        <w:rPr>
          <w:rFonts w:cs="Times New Roman"/>
          <w:szCs w:val="24"/>
        </w:rPr>
        <w:t>……………………………………………………………….……………..(születési hely, idő) ……………………………………………………</w:t>
      </w:r>
      <w:r w:rsidRPr="00EB626F">
        <w:rPr>
          <w:rFonts w:cs="Times New Roman"/>
          <w:szCs w:val="24"/>
        </w:rPr>
        <w:t>………………………</w:t>
      </w:r>
      <w:r>
        <w:rPr>
          <w:rFonts w:cs="Times New Roman"/>
          <w:szCs w:val="24"/>
        </w:rPr>
        <w:t>…..…………………</w:t>
      </w:r>
      <w:r w:rsidRPr="00EB626F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irányítószám, </w:t>
      </w:r>
      <w:r w:rsidRPr="00EB626F">
        <w:rPr>
          <w:rFonts w:cs="Times New Roman"/>
          <w:szCs w:val="24"/>
        </w:rPr>
        <w:t xml:space="preserve">település, utca, házszám) alatti lakos, </w:t>
      </w:r>
      <w:r>
        <w:rPr>
          <w:rFonts w:cs="Times New Roman"/>
          <w:szCs w:val="24"/>
        </w:rPr>
        <w:t xml:space="preserve">mint </w:t>
      </w:r>
      <w:r w:rsidRPr="00EB626F">
        <w:rPr>
          <w:rFonts w:cs="Times New Roman"/>
          <w:szCs w:val="24"/>
        </w:rPr>
        <w:t>szülő/törvé</w:t>
      </w:r>
      <w:r w:rsidR="005F21A0">
        <w:rPr>
          <w:rFonts w:cs="Times New Roman"/>
          <w:szCs w:val="24"/>
        </w:rPr>
        <w:t>nyes képviselő, b</w:t>
      </w:r>
      <w:r>
        <w:rPr>
          <w:szCs w:val="24"/>
        </w:rPr>
        <w:t>üntetőjogi felelősségem tudatában kijelentem, hogy gyermekemmel:</w:t>
      </w:r>
      <w:proofErr w:type="gramEnd"/>
    </w:p>
    <w:p w:rsidR="005F21A0" w:rsidRDefault="005F21A0" w:rsidP="005F21A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proofErr w:type="gramStart"/>
      <w:r>
        <w:rPr>
          <w:rFonts w:cs="Times New Roman"/>
          <w:szCs w:val="24"/>
        </w:rPr>
        <w:t>……………………………………………………..…………………..………………..</w:t>
      </w:r>
      <w:proofErr w:type="gramEnd"/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5F21A0" w:rsidRDefault="005F21A0" w:rsidP="005F21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proofErr w:type="gramStart"/>
      <w:r>
        <w:rPr>
          <w:rFonts w:cs="Times New Roman"/>
          <w:szCs w:val="24"/>
        </w:rPr>
        <w:t>…………………………………………………………….……………..</w:t>
      </w:r>
      <w:proofErr w:type="gramEnd"/>
      <w:r>
        <w:rPr>
          <w:rFonts w:cs="Times New Roman"/>
          <w:szCs w:val="24"/>
        </w:rPr>
        <w:t xml:space="preserve">(születési hely, idő) </w:t>
      </w:r>
    </w:p>
    <w:p w:rsidR="00281FC3" w:rsidRPr="005F21A0" w:rsidRDefault="005F21A0" w:rsidP="005F21A0">
      <w:pPr>
        <w:spacing w:line="36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életvitelszerűen</w:t>
      </w:r>
      <w:proofErr w:type="spellEnd"/>
      <w:proofErr w:type="gramEnd"/>
      <w:r>
        <w:rPr>
          <w:rFonts w:cs="Times New Roman"/>
          <w:szCs w:val="24"/>
        </w:rPr>
        <w:t xml:space="preserve"> ……………………………………………</w:t>
      </w:r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...</w:t>
      </w:r>
      <w:r w:rsidRPr="00EB626F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címen élek.</w:t>
      </w:r>
    </w:p>
    <w:p w:rsidR="005F21A0" w:rsidRDefault="005F21A0" w:rsidP="00281FC3">
      <w:pPr>
        <w:spacing w:after="0"/>
        <w:rPr>
          <w:rFonts w:cs="Times New Roman"/>
          <w:szCs w:val="24"/>
        </w:rPr>
      </w:pPr>
    </w:p>
    <w:p w:rsidR="00281FC3" w:rsidRPr="00EB626F" w:rsidRDefault="00007DA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281FC3">
        <w:rPr>
          <w:rFonts w:cs="Times New Roman"/>
          <w:szCs w:val="24"/>
        </w:rPr>
        <w:t xml:space="preserve"> …</w:t>
      </w:r>
      <w:proofErr w:type="gramEnd"/>
      <w:r w:rsidR="00281FC3">
        <w:rPr>
          <w:rFonts w:cs="Times New Roman"/>
          <w:szCs w:val="24"/>
        </w:rPr>
        <w:t>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281FC3" w:rsidRDefault="00281FC3" w:rsidP="00281FC3">
      <w:pPr>
        <w:rPr>
          <w:szCs w:val="24"/>
        </w:rPr>
      </w:pPr>
    </w:p>
    <w:p w:rsidR="005F21A0" w:rsidRDefault="005F21A0" w:rsidP="005F21A0">
      <w:pPr>
        <w:jc w:val="center"/>
        <w:rPr>
          <w:b/>
        </w:rPr>
      </w:pPr>
    </w:p>
    <w:p w:rsidR="005F21A0" w:rsidRDefault="005F21A0" w:rsidP="005F21A0">
      <w:pPr>
        <w:jc w:val="center"/>
        <w:rPr>
          <w:b/>
        </w:rPr>
      </w:pPr>
      <w:r w:rsidRPr="00B92128">
        <w:rPr>
          <w:b/>
        </w:rPr>
        <w:t>NYILATKOZAT</w:t>
      </w:r>
      <w:r>
        <w:rPr>
          <w:b/>
        </w:rPr>
        <w:t xml:space="preserve"> PEDAGÓGIAI SZAKVÉLEMÉNYRŐL</w:t>
      </w:r>
    </w:p>
    <w:p w:rsidR="005F21A0" w:rsidRPr="00B92128" w:rsidRDefault="005F21A0" w:rsidP="005F21A0">
      <w:pPr>
        <w:jc w:val="center"/>
        <w:rPr>
          <w:b/>
        </w:rPr>
      </w:pPr>
    </w:p>
    <w:p w:rsidR="005F21A0" w:rsidRDefault="005F21A0" w:rsidP="005F21A0">
      <w:pPr>
        <w:spacing w:line="360" w:lineRule="auto"/>
      </w:pPr>
      <w:proofErr w:type="gramStart"/>
      <w:r>
        <w:t>Alulírott …</w:t>
      </w:r>
      <w:proofErr w:type="gramEnd"/>
      <w:r>
        <w:t xml:space="preserve">……………………………………………….. mint szülő / gondviselő kijelentem, </w:t>
      </w:r>
    </w:p>
    <w:p w:rsidR="005F21A0" w:rsidRDefault="005F21A0" w:rsidP="005F21A0">
      <w:pPr>
        <w:spacing w:line="360" w:lineRule="auto"/>
      </w:pPr>
      <w:proofErr w:type="gramStart"/>
      <w:r>
        <w:t>hogy</w:t>
      </w:r>
      <w:proofErr w:type="gramEnd"/>
      <w:r>
        <w:t xml:space="preserve"> ………………………………………………………… nevű gyermekemnek jelenleg nincs érvényes pedagógiai szakvéleménye, sem folyamatban lévő vizsgálata.</w:t>
      </w:r>
    </w:p>
    <w:p w:rsidR="005F21A0" w:rsidRDefault="005F21A0" w:rsidP="005F21A0"/>
    <w:p w:rsidR="005F21A0" w:rsidRPr="00EB626F" w:rsidRDefault="00007DA3" w:rsidP="005F21A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5F21A0">
        <w:rPr>
          <w:rFonts w:cs="Times New Roman"/>
          <w:szCs w:val="24"/>
        </w:rPr>
        <w:t xml:space="preserve"> …</w:t>
      </w:r>
      <w:proofErr w:type="gramEnd"/>
      <w:r w:rsidR="005F21A0">
        <w:rPr>
          <w:rFonts w:cs="Times New Roman"/>
          <w:szCs w:val="24"/>
        </w:rPr>
        <w:t>……………………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</w:p>
    <w:p w:rsidR="005F21A0" w:rsidRPr="00EB626F" w:rsidRDefault="005F21A0" w:rsidP="005F21A0">
      <w:pPr>
        <w:tabs>
          <w:tab w:val="left" w:pos="165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5F21A0" w:rsidRDefault="005F21A0" w:rsidP="005F21A0">
      <w:pPr>
        <w:jc w:val="left"/>
      </w:pPr>
      <w:r>
        <w:br w:type="page"/>
      </w: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HIT</w:t>
      </w:r>
      <w:r w:rsidR="006063F9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>ÉS</w:t>
      </w:r>
      <w:proofErr w:type="gramEnd"/>
      <w:r>
        <w:rPr>
          <w:rFonts w:cs="Times New Roman"/>
          <w:b/>
          <w:szCs w:val="24"/>
        </w:rPr>
        <w:t xml:space="preserve"> ERÖLCSTAN OKTAT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proofErr w:type="gramStart"/>
      <w:r w:rsidRPr="00EB626F">
        <w:rPr>
          <w:rFonts w:cs="Times New Roman"/>
          <w:szCs w:val="24"/>
        </w:rPr>
        <w:t>……………………………………………………………………………………</w:t>
      </w:r>
      <w:proofErr w:type="gramEnd"/>
      <w:r w:rsidRPr="00EB626F">
        <w:rPr>
          <w:rFonts w:cs="Times New Roman"/>
          <w:szCs w:val="24"/>
        </w:rPr>
        <w:t>(név)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</w:t>
      </w:r>
      <w:proofErr w:type="gramStart"/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…..</w:t>
      </w:r>
      <w:r w:rsidRPr="00EB626F">
        <w:rPr>
          <w:rFonts w:cs="Times New Roman"/>
          <w:szCs w:val="24"/>
        </w:rPr>
        <w:t>…………………………………………………………………</w:t>
      </w:r>
      <w:proofErr w:type="gramEnd"/>
      <w:r w:rsidRPr="00EB626F">
        <w:rPr>
          <w:rFonts w:cs="Times New Roman"/>
          <w:szCs w:val="24"/>
        </w:rPr>
        <w:t>(cím,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proofErr w:type="gramStart"/>
      <w:r w:rsidRPr="00EB626F">
        <w:rPr>
          <w:rFonts w:cs="Times New Roman"/>
          <w:szCs w:val="24"/>
        </w:rPr>
        <w:t>település</w:t>
      </w:r>
      <w:proofErr w:type="gramEnd"/>
      <w:r w:rsidRPr="00EB626F">
        <w:rPr>
          <w:rFonts w:cs="Times New Roman"/>
          <w:szCs w:val="24"/>
        </w:rPr>
        <w:t>, utca, házszám) alatti lakos, szülő/törvényes képviselő nyilatkozom, hogy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…………………………………………………………………………</w:t>
      </w:r>
      <w:r>
        <w:rPr>
          <w:rFonts w:cs="Times New Roman"/>
          <w:szCs w:val="24"/>
        </w:rPr>
        <w:t>…</w:t>
      </w:r>
      <w:r w:rsidRPr="00EB626F">
        <w:rPr>
          <w:rFonts w:cs="Times New Roman"/>
          <w:szCs w:val="24"/>
        </w:rPr>
        <w:t xml:space="preserve">…….gyermekem </w:t>
      </w:r>
      <w:proofErr w:type="gramStart"/>
      <w:r w:rsidRPr="00EB626F">
        <w:rPr>
          <w:rFonts w:cs="Times New Roman"/>
          <w:szCs w:val="24"/>
        </w:rPr>
        <w:t>a</w:t>
      </w:r>
      <w:proofErr w:type="gramEnd"/>
    </w:p>
    <w:p w:rsidR="00281FC3" w:rsidRPr="00EB626F" w:rsidRDefault="00404324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6045C5">
        <w:rPr>
          <w:rFonts w:cs="Times New Roman"/>
          <w:szCs w:val="24"/>
        </w:rPr>
        <w:t>3/2024</w:t>
      </w:r>
      <w:r w:rsidR="00281FC3">
        <w:rPr>
          <w:rFonts w:cs="Times New Roman"/>
          <w:szCs w:val="24"/>
        </w:rPr>
        <w:t>. tanévbe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b/>
          <w:szCs w:val="24"/>
        </w:rPr>
      </w:pPr>
      <w:r w:rsidRPr="00EB626F">
        <w:rPr>
          <w:rFonts w:cs="Times New Roman"/>
          <w:b/>
          <w:szCs w:val="24"/>
        </w:rPr>
        <w:t xml:space="preserve">                </w:t>
      </w:r>
      <w:proofErr w:type="gramStart"/>
      <w:r w:rsidRPr="00EB626F">
        <w:rPr>
          <w:rFonts w:cs="Times New Roman"/>
          <w:b/>
          <w:szCs w:val="24"/>
        </w:rPr>
        <w:t>erkölcstan</w:t>
      </w:r>
      <w:proofErr w:type="gramEnd"/>
      <w:r w:rsidRPr="00EB626F">
        <w:rPr>
          <w:rFonts w:cs="Times New Roman"/>
          <w:b/>
          <w:szCs w:val="24"/>
        </w:rPr>
        <w:t xml:space="preserve">                                                                  hit- és erkölcsta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proofErr w:type="gramStart"/>
      <w:r w:rsidRPr="00EB626F">
        <w:rPr>
          <w:rFonts w:cs="Times New Roman"/>
          <w:szCs w:val="24"/>
        </w:rPr>
        <w:t>oktatásban</w:t>
      </w:r>
      <w:proofErr w:type="gramEnd"/>
      <w:r w:rsidRPr="00EB626F">
        <w:rPr>
          <w:rFonts w:cs="Times New Roman"/>
          <w:szCs w:val="24"/>
        </w:rPr>
        <w:t xml:space="preserve"> kíván részt venni.</w:t>
      </w:r>
    </w:p>
    <w:p w:rsidR="00281FC3" w:rsidRPr="00ED5E8C" w:rsidRDefault="00281FC3" w:rsidP="00281FC3">
      <w:pPr>
        <w:spacing w:after="0"/>
        <w:rPr>
          <w:rFonts w:cs="Times New Roman"/>
          <w:i/>
          <w:szCs w:val="24"/>
        </w:rPr>
      </w:pPr>
      <w:r w:rsidRPr="00ED5E8C">
        <w:rPr>
          <w:rFonts w:cs="Times New Roman"/>
          <w:i/>
          <w:szCs w:val="24"/>
        </w:rPr>
        <w:t>(A kívánt oktatást kérem egyértelműen, aláhúzással jelölje meg!)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Tudomásul v</w:t>
      </w:r>
      <w:r w:rsidR="006045C5">
        <w:rPr>
          <w:rFonts w:cs="Times New Roman"/>
          <w:szCs w:val="24"/>
        </w:rPr>
        <w:t>eszem, hogy a nyilatkozat a 2023/2024</w:t>
      </w:r>
      <w:r w:rsidRPr="00EB626F">
        <w:rPr>
          <w:rFonts w:cs="Times New Roman"/>
          <w:szCs w:val="24"/>
        </w:rPr>
        <w:t>. tanévre szól, azon módosítani a tanév során nem tudok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Hit- és erkölcstan oktatás választása esetén kérem, töltse ki a következő:</w:t>
      </w: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pStyle w:val="Nincstrkz"/>
        <w:spacing w:line="360" w:lineRule="auto"/>
        <w:rPr>
          <w:rFonts w:cs="Times New Roman"/>
          <w:szCs w:val="24"/>
        </w:rPr>
      </w:pPr>
      <w:r w:rsidRPr="00ED5E8C">
        <w:rPr>
          <w:rFonts w:cs="Times New Roman"/>
          <w:szCs w:val="24"/>
        </w:rPr>
        <w:t>Gyermekem (z)</w:t>
      </w:r>
      <w:proofErr w:type="gramStart"/>
      <w:r w:rsidRPr="00ED5E8C">
        <w:rPr>
          <w:rFonts w:cs="Times New Roman"/>
          <w:szCs w:val="24"/>
        </w:rPr>
        <w:t>……………………………………………………</w:t>
      </w:r>
      <w:proofErr w:type="gramEnd"/>
      <w:r w:rsidRPr="00ED5E8C">
        <w:rPr>
          <w:rFonts w:cs="Times New Roman"/>
          <w:szCs w:val="24"/>
        </w:rPr>
        <w:t>(egyház neve) egyház által szervezett hit- és e</w:t>
      </w:r>
      <w:r w:rsidR="00191645">
        <w:rPr>
          <w:rFonts w:cs="Times New Roman"/>
          <w:szCs w:val="24"/>
        </w:rPr>
        <w:t>rkölcstan órán vesz részt a 2022/2023</w:t>
      </w:r>
      <w:r w:rsidRPr="00ED5E8C">
        <w:rPr>
          <w:rFonts w:cs="Times New Roman"/>
          <w:szCs w:val="24"/>
        </w:rPr>
        <w:t>. tanévben.</w:t>
      </w:r>
    </w:p>
    <w:p w:rsidR="00281FC3" w:rsidRPr="00EB626F" w:rsidRDefault="00281FC3" w:rsidP="00281FC3">
      <w:pPr>
        <w:spacing w:after="0" w:line="360" w:lineRule="auto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 xml:space="preserve">Tudomásul veszem, hogy nyilatkozatommal egyidejűleg hozzájárulok gyermekem nevének a megjelölt egyház részére történő átadásához. 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007DA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281FC3">
        <w:rPr>
          <w:rFonts w:cs="Times New Roman"/>
          <w:szCs w:val="24"/>
        </w:rPr>
        <w:t>.</w:t>
      </w:r>
      <w:proofErr w:type="gramEnd"/>
      <w:r w:rsidR="00281FC3">
        <w:rPr>
          <w:rFonts w:cs="Times New Roman"/>
          <w:szCs w:val="24"/>
        </w:rPr>
        <w:t xml:space="preserve"> …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281FC3" w:rsidRDefault="00281FC3">
      <w:pPr>
        <w:jc w:val="left"/>
      </w:pPr>
      <w:r>
        <w:br w:type="page"/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  <w:r w:rsidRPr="00707925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OKMÁNYOK MÁSOLÁSÁRÓL</w:t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707925">
        <w:rPr>
          <w:rFonts w:cs="Times New Roman"/>
          <w:szCs w:val="24"/>
        </w:rPr>
        <w:t>Alulírott …</w:t>
      </w:r>
      <w:proofErr w:type="gramEnd"/>
      <w:r w:rsidRPr="00707925">
        <w:rPr>
          <w:rFonts w:cs="Times New Roman"/>
          <w:szCs w:val="24"/>
        </w:rPr>
        <w:t>……………………………………………….. mint szülő / gondviselő</w:t>
      </w: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kijelentem</w:t>
      </w:r>
      <w:proofErr w:type="gramEnd"/>
      <w:r>
        <w:rPr>
          <w:rFonts w:cs="Times New Roman"/>
          <w:szCs w:val="24"/>
        </w:rPr>
        <w:t xml:space="preserve">, hogy </w:t>
      </w:r>
      <w:r w:rsidR="00EE7071">
        <w:rPr>
          <w:rFonts w:cs="Times New Roman"/>
          <w:szCs w:val="24"/>
        </w:rPr>
        <w:t xml:space="preserve">gyermekem beiskolázásának vonatkozásában </w:t>
      </w:r>
      <w:r w:rsidR="00EE7071">
        <w:rPr>
          <w:rFonts w:cs="Times New Roman"/>
          <w:szCs w:val="24"/>
        </w:rPr>
        <w:br/>
      </w:r>
      <w:r w:rsidRPr="00985D81">
        <w:rPr>
          <w:rFonts w:cs="Times New Roman"/>
          <w:b/>
          <w:szCs w:val="24"/>
        </w:rPr>
        <w:t xml:space="preserve">az okmányok másolásához </w:t>
      </w:r>
      <w:r w:rsidR="00EE7071">
        <w:rPr>
          <w:rFonts w:cs="Times New Roman"/>
          <w:b/>
          <w:szCs w:val="24"/>
        </w:rPr>
        <w:t xml:space="preserve">és adataink használatához </w:t>
      </w:r>
      <w:r w:rsidRPr="00985D81">
        <w:rPr>
          <w:rFonts w:cs="Times New Roman"/>
          <w:b/>
          <w:szCs w:val="24"/>
        </w:rPr>
        <w:t>hozzájárulok.</w:t>
      </w:r>
    </w:p>
    <w:p w:rsidR="00985D81" w:rsidRDefault="00985D81" w:rsidP="00985D81">
      <w:pPr>
        <w:spacing w:line="240" w:lineRule="auto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Elérhetőség</w:t>
      </w:r>
      <w:r w:rsidR="009A45EE">
        <w:rPr>
          <w:rFonts w:cs="Times New Roman"/>
          <w:b/>
          <w:szCs w:val="24"/>
        </w:rPr>
        <w:t>ek</w:t>
      </w:r>
      <w:r w:rsidRPr="009A45EE">
        <w:rPr>
          <w:rFonts w:cs="Times New Roman"/>
          <w:b/>
          <w:szCs w:val="24"/>
        </w:rPr>
        <w:t>:</w:t>
      </w:r>
    </w:p>
    <w:p w:rsidR="00DA7ADE" w:rsidRPr="009A45EE" w:rsidRDefault="00DA7ADE" w:rsidP="00985D81">
      <w:pPr>
        <w:spacing w:line="240" w:lineRule="auto"/>
        <w:jc w:val="left"/>
        <w:rPr>
          <w:rFonts w:cs="Times New Roman"/>
          <w:b/>
          <w:szCs w:val="24"/>
        </w:rPr>
      </w:pPr>
    </w:p>
    <w:p w:rsidR="009A45EE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pa:</w:t>
      </w:r>
      <w:r w:rsidR="009A45EE" w:rsidRPr="009A45EE">
        <w:rPr>
          <w:rFonts w:cs="Times New Roman"/>
          <w:b/>
          <w:szCs w:val="24"/>
        </w:rPr>
        <w:t xml:space="preserve"> </w:t>
      </w:r>
    </w:p>
    <w:p w:rsidR="00985D81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 xml:space="preserve"> cím: ……………………………………..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elefonszám</w:t>
      </w:r>
      <w:proofErr w:type="gramEnd"/>
      <w:r>
        <w:rPr>
          <w:rFonts w:cs="Times New Roman"/>
          <w:szCs w:val="24"/>
        </w:rPr>
        <w:t>: …………………………….……..</w:t>
      </w:r>
    </w:p>
    <w:p w:rsidR="00985D81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nya: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 xml:space="preserve"> cím: ……………………………………..</w:t>
      </w:r>
    </w:p>
    <w:p w:rsidR="009A45EE" w:rsidRDefault="009A45EE" w:rsidP="0007578C">
      <w:pPr>
        <w:spacing w:after="0"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elefonszám</w:t>
      </w:r>
      <w:proofErr w:type="gramEnd"/>
      <w:r>
        <w:rPr>
          <w:rFonts w:cs="Times New Roman"/>
          <w:szCs w:val="24"/>
        </w:rPr>
        <w:t>: …………………………….……..</w:t>
      </w:r>
    </w:p>
    <w:p w:rsidR="009A45EE" w:rsidRDefault="009A45EE" w:rsidP="00985D81">
      <w:pPr>
        <w:spacing w:after="0"/>
        <w:rPr>
          <w:rFonts w:cs="Times New Roman"/>
          <w:szCs w:val="24"/>
        </w:rPr>
      </w:pPr>
    </w:p>
    <w:p w:rsidR="00985D81" w:rsidRPr="00EB626F" w:rsidRDefault="00007DA3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bookmarkStart w:id="0" w:name="_GoBack"/>
      <w:bookmarkEnd w:id="0"/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985D81">
        <w:rPr>
          <w:rFonts w:cs="Times New Roman"/>
          <w:szCs w:val="24"/>
        </w:rPr>
        <w:t xml:space="preserve"> …</w:t>
      </w:r>
      <w:proofErr w:type="gramEnd"/>
      <w:r w:rsidR="00985D81">
        <w:rPr>
          <w:rFonts w:cs="Times New Roman"/>
          <w:szCs w:val="24"/>
        </w:rPr>
        <w:t>……………………</w:t>
      </w: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985D81" w:rsidRDefault="00985D81" w:rsidP="00985D81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8C137A" w:rsidRDefault="008C137A" w:rsidP="00985D81">
      <w:pPr>
        <w:spacing w:after="0"/>
        <w:rPr>
          <w:rFonts w:cs="Times New Roman"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ÁLASZTAI KÍVÁNT OSZTÁLY MEGJELÖLÉSE</w:t>
      </w: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Pr="00EB626F" w:rsidRDefault="008C137A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érem, hog</w:t>
      </w:r>
      <w:r w:rsidR="00191645">
        <w:rPr>
          <w:rFonts w:cs="Times New Roman"/>
          <w:szCs w:val="24"/>
        </w:rPr>
        <w:t xml:space="preserve">y </w:t>
      </w:r>
      <w:proofErr w:type="gramStart"/>
      <w:r w:rsidR="00191645">
        <w:rPr>
          <w:rFonts w:cs="Times New Roman"/>
          <w:szCs w:val="24"/>
        </w:rPr>
        <w:t>gyermekem …</w:t>
      </w:r>
      <w:proofErr w:type="gramEnd"/>
      <w:r w:rsidR="00191645">
        <w:rPr>
          <w:rFonts w:cs="Times New Roman"/>
          <w:szCs w:val="24"/>
        </w:rPr>
        <w:t>……………………………. a 202</w:t>
      </w:r>
      <w:r w:rsidR="006045C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/20</w:t>
      </w:r>
      <w:r w:rsidR="006045C5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>. tanévben a …………. osztályban kezdhesse meg tanulmányait.</w:t>
      </w:r>
    </w:p>
    <w:sectPr w:rsidR="008C137A" w:rsidRPr="00EB626F" w:rsidSect="00480D8D">
      <w:type w:val="continuous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D0" w:rsidRDefault="00BC42D0" w:rsidP="00C82F22">
      <w:pPr>
        <w:spacing w:after="0" w:line="240" w:lineRule="auto"/>
      </w:pPr>
      <w:r>
        <w:separator/>
      </w:r>
    </w:p>
  </w:endnote>
  <w:endnote w:type="continuationSeparator" w:id="0">
    <w:p w:rsidR="00BC42D0" w:rsidRDefault="00BC42D0" w:rsidP="00C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D0" w:rsidRDefault="00BC42D0" w:rsidP="00C82F22">
      <w:pPr>
        <w:spacing w:after="0" w:line="240" w:lineRule="auto"/>
      </w:pPr>
      <w:r>
        <w:separator/>
      </w:r>
    </w:p>
  </w:footnote>
  <w:footnote w:type="continuationSeparator" w:id="0">
    <w:p w:rsidR="00BC42D0" w:rsidRDefault="00BC42D0" w:rsidP="00C82F22">
      <w:pPr>
        <w:spacing w:after="0" w:line="240" w:lineRule="auto"/>
      </w:pPr>
      <w:r>
        <w:continuationSeparator/>
      </w:r>
    </w:p>
  </w:footnote>
  <w:footnote w:id="1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Különösen: szülők gyámhivatalban felvett nyilatkozata a szülői felügyeleti jog gyakorlásáról, másik szülő halotti anyakönyvi kivonata, gyámhivatal határozata, bíróság ítélete. </w:t>
      </w:r>
    </w:p>
  </w:footnote>
  <w:footnote w:id="2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A megfelelő rész aláhúzandó </w:t>
      </w:r>
    </w:p>
    <w:p w:rsidR="00C82F22" w:rsidRDefault="00C82F2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29" w:rsidRPr="008C137A" w:rsidRDefault="00BC42D0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>
      <w:rPr>
        <w:rFonts w:cs="Times New Roman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4pt;width:87.55pt;height:69.75pt;z-index:-251658752;mso-wrap-edited:f" wrapcoords="-220 0 -220 21323 21600 21323 21600 0 -220 0" o:allowincell="f">
          <v:imagedata r:id="rId1" o:title=""/>
          <w10:wrap type="through"/>
        </v:shape>
        <o:OLEObject Type="Embed" ProgID="MSPhotoEd.3" ShapeID="_x0000_s2049" DrawAspect="Content" ObjectID="_1731781761" r:id="rId2"/>
      </w:object>
    </w:r>
    <w:r w:rsidR="00543029" w:rsidRPr="008C137A">
      <w:rPr>
        <w:rFonts w:cs="Times New Roman"/>
        <w:b/>
        <w:szCs w:val="24"/>
      </w:rPr>
      <w:t>Bethlen Gábor Általános Iskola és Gimnázium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 w:rsidRPr="008C137A">
      <w:rPr>
        <w:rFonts w:cs="Times New Roman"/>
        <w:b/>
        <w:szCs w:val="24"/>
      </w:rPr>
      <w:t>Montessori Tagiskolája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1119 Budapest, Keveháza utca 2.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OM: 035328 tel/fax</w:t>
    </w:r>
    <w:proofErr w:type="gramStart"/>
    <w:r w:rsidRPr="008C137A">
      <w:rPr>
        <w:rFonts w:cs="Times New Roman"/>
        <w:sz w:val="22"/>
        <w:szCs w:val="24"/>
      </w:rPr>
      <w:t>.:</w:t>
    </w:r>
    <w:proofErr w:type="gramEnd"/>
    <w:r w:rsidRPr="008C137A">
      <w:rPr>
        <w:rFonts w:cs="Times New Roman"/>
        <w:sz w:val="22"/>
        <w:szCs w:val="24"/>
      </w:rPr>
      <w:t xml:space="preserve"> 204-08-54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Cs w:val="24"/>
      </w:rPr>
    </w:pPr>
    <w:r w:rsidRPr="008C137A">
      <w:rPr>
        <w:rFonts w:cs="Times New Roman"/>
        <w:sz w:val="22"/>
        <w:szCs w:val="24"/>
      </w:rPr>
      <w:t>Dél-Budai Tankerületi Központ</w:t>
    </w:r>
  </w:p>
  <w:p w:rsidR="00B35EC7" w:rsidRPr="00276B64" w:rsidRDefault="00B35EC7" w:rsidP="00B35EC7">
    <w:pPr>
      <w:pBdr>
        <w:bottom w:val="thinThickLargeGap" w:sz="24" w:space="0" w:color="auto"/>
      </w:pBdr>
      <w:spacing w:after="0" w:line="240" w:lineRule="auto"/>
      <w:jc w:val="center"/>
      <w:rPr>
        <w:rFonts w:cs="Times New Roman"/>
        <w:sz w:val="20"/>
        <w:szCs w:val="20"/>
      </w:rPr>
    </w:pPr>
  </w:p>
  <w:p w:rsidR="00697140" w:rsidRPr="00276B64" w:rsidRDefault="00697140" w:rsidP="00B35EC7">
    <w:pPr>
      <w:spacing w:after="0" w:line="240" w:lineRule="auto"/>
      <w:rPr>
        <w:rFonts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AD4"/>
    <w:multiLevelType w:val="hybridMultilevel"/>
    <w:tmpl w:val="E4DC7590"/>
    <w:lvl w:ilvl="0" w:tplc="03E834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024029"/>
    <w:multiLevelType w:val="hybridMultilevel"/>
    <w:tmpl w:val="8C6EC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26"/>
    <w:rsid w:val="00007DA3"/>
    <w:rsid w:val="0007578C"/>
    <w:rsid w:val="000D76B4"/>
    <w:rsid w:val="00106B3C"/>
    <w:rsid w:val="00142B08"/>
    <w:rsid w:val="00173BF4"/>
    <w:rsid w:val="00173ED7"/>
    <w:rsid w:val="00191645"/>
    <w:rsid w:val="001965A2"/>
    <w:rsid w:val="00211C90"/>
    <w:rsid w:val="002265BB"/>
    <w:rsid w:val="00245248"/>
    <w:rsid w:val="002514D2"/>
    <w:rsid w:val="00281FC3"/>
    <w:rsid w:val="00372FD6"/>
    <w:rsid w:val="003E6A9C"/>
    <w:rsid w:val="00404324"/>
    <w:rsid w:val="00441F8B"/>
    <w:rsid w:val="00480D8D"/>
    <w:rsid w:val="004B5E16"/>
    <w:rsid w:val="00543029"/>
    <w:rsid w:val="005F21A0"/>
    <w:rsid w:val="006045C5"/>
    <w:rsid w:val="006063F9"/>
    <w:rsid w:val="0063481F"/>
    <w:rsid w:val="00697140"/>
    <w:rsid w:val="008C137A"/>
    <w:rsid w:val="00985D81"/>
    <w:rsid w:val="009A45EE"/>
    <w:rsid w:val="009D1926"/>
    <w:rsid w:val="00A32A5B"/>
    <w:rsid w:val="00A35BCB"/>
    <w:rsid w:val="00A8176A"/>
    <w:rsid w:val="00B1498B"/>
    <w:rsid w:val="00B35EC7"/>
    <w:rsid w:val="00B5289D"/>
    <w:rsid w:val="00B650FC"/>
    <w:rsid w:val="00BC42D0"/>
    <w:rsid w:val="00C0475F"/>
    <w:rsid w:val="00C349FE"/>
    <w:rsid w:val="00C82F22"/>
    <w:rsid w:val="00CE771E"/>
    <w:rsid w:val="00CF1B3E"/>
    <w:rsid w:val="00D14F77"/>
    <w:rsid w:val="00D52259"/>
    <w:rsid w:val="00DA7ADE"/>
    <w:rsid w:val="00DB7944"/>
    <w:rsid w:val="00DF2C54"/>
    <w:rsid w:val="00E66ADB"/>
    <w:rsid w:val="00EB3641"/>
    <w:rsid w:val="00EE2E34"/>
    <w:rsid w:val="00EE7071"/>
    <w:rsid w:val="00F01CF7"/>
    <w:rsid w:val="00FC36A8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57C211"/>
  <w15:chartTrackingRefBased/>
  <w15:docId w15:val="{9EA9C90D-32DB-485E-941A-8C37ECE9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1FC3"/>
    <w:pPr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35BCB"/>
    <w:pPr>
      <w:spacing w:after="0" w:line="240" w:lineRule="auto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81FC3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24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2F2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2F22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F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F2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F2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9F9F-C27E-4525-850D-140CC85D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_I7_3</dc:creator>
  <cp:keywords/>
  <dc:description/>
  <cp:lastModifiedBy>Keveháza</cp:lastModifiedBy>
  <cp:revision>2</cp:revision>
  <cp:lastPrinted>2020-03-31T13:31:00Z</cp:lastPrinted>
  <dcterms:created xsi:type="dcterms:W3CDTF">2022-12-05T20:43:00Z</dcterms:created>
  <dcterms:modified xsi:type="dcterms:W3CDTF">2022-12-05T20:43:00Z</dcterms:modified>
</cp:coreProperties>
</file>